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9D382C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821E82" w:rsidP="00AA0BE3">
            <w:r>
              <w:t xml:space="preserve">Feasibility Study 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821E82" w:rsidP="00AA0BE3">
            <w:r>
              <w:t>27</w:t>
            </w:r>
            <w:r w:rsidR="009D382C">
              <w:t>/09/2014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F93033" w:rsidP="00AA0BE3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</w:t>
            </w:r>
            <w:r w:rsidR="00F93033">
              <w:t xml:space="preserve">  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F93033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Pr="00F93033" w:rsidRDefault="00821E82" w:rsidP="00F93033">
            <w:pPr>
              <w:rPr>
                <w:i/>
              </w:rPr>
            </w:pPr>
            <w:r>
              <w:rPr>
                <w:i/>
              </w:rPr>
              <w:t>Analysis of the feasibility of the JustHealth project, looking at whether all things considered, it’s possible to successfully complete the project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821E82">
            <w:r>
              <w:t>(</w:t>
            </w:r>
            <w:r w:rsidR="00821E82">
              <w:t xml:space="preserve">   </w:t>
            </w:r>
            <w:r>
              <w:t>) Research</w:t>
            </w:r>
          </w:p>
        </w:tc>
        <w:tc>
          <w:tcPr>
            <w:tcW w:w="2268" w:type="dxa"/>
            <w:gridSpan w:val="3"/>
          </w:tcPr>
          <w:p w:rsidR="001B23F4" w:rsidRDefault="00CD24EB" w:rsidP="00821E82">
            <w:r>
              <w:t xml:space="preserve">( </w:t>
            </w:r>
            <w:r w:rsidR="00821E82">
              <w:t>X</w:t>
            </w:r>
            <w:r>
              <w:t xml:space="preserve">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F93033" w:rsidP="0003411A">
            <w:pPr>
              <w:jc w:val="center"/>
            </w:pPr>
            <w:r>
              <w:t xml:space="preserve">( X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821E82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F93033" w:rsidP="00821E82">
            <w:pPr>
              <w:jc w:val="center"/>
            </w:pPr>
            <w:r>
              <w:t xml:space="preserve">( </w:t>
            </w:r>
            <w:r w:rsidR="00821E82">
              <w:t xml:space="preserve">  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821E82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F93033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1E82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82C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8E4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97CE8"/>
    <w:rsid w:val="0038672A"/>
    <w:rsid w:val="007B58D4"/>
    <w:rsid w:val="0093777C"/>
    <w:rsid w:val="00C2184A"/>
    <w:rsid w:val="00CC3288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B0045-2FD7-42F6-8FC3-DB31BD9D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4</cp:revision>
  <dcterms:created xsi:type="dcterms:W3CDTF">2015-03-29T17:05:00Z</dcterms:created>
  <dcterms:modified xsi:type="dcterms:W3CDTF">2015-03-29T17:11:00Z</dcterms:modified>
  <cp:contentStatus>[Version 1.0]</cp:contentStatus>
</cp:coreProperties>
</file>